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475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202770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F30475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F30475" w:rsidRPr="00D84E5E" w:rsidRDefault="00F30475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6</w:t>
            </w:r>
          </w:p>
        </w:tc>
        <w:tc>
          <w:tcPr>
            <w:tcW w:w="3980" w:type="dxa"/>
            <w:shd w:val="clear" w:color="auto" w:fill="auto"/>
          </w:tcPr>
          <w:p w:rsidR="00F30475" w:rsidRDefault="00F30475" w:rsidP="006577A0">
            <w:r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F30475" w:rsidRDefault="00F30475" w:rsidP="006577A0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F30475" w:rsidRDefault="00F30475" w:rsidP="006577A0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F30475" w:rsidRDefault="00F30475" w:rsidP="006577A0">
            <w:r>
              <w:t>Д/сад №14            4-33-13;4-32-33</w:t>
            </w:r>
          </w:p>
          <w:p w:rsidR="00F30475" w:rsidRDefault="00F30475" w:rsidP="006577A0">
            <w:r>
              <w:t>Д/сад «Росинка»№3     4-32-32</w:t>
            </w:r>
          </w:p>
          <w:p w:rsidR="00F30475" w:rsidRPr="00030D1C" w:rsidRDefault="00F30475" w:rsidP="006577A0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71" w:type="dxa"/>
            <w:shd w:val="clear" w:color="auto" w:fill="auto"/>
          </w:tcPr>
          <w:p w:rsidR="00F30475" w:rsidRDefault="00F30475" w:rsidP="006577A0">
            <w:r>
              <w:t>Р-1 ул. Крепостная 66;</w:t>
            </w:r>
            <w:r>
              <w:tab/>
            </w:r>
          </w:p>
          <w:p w:rsidR="00F30475" w:rsidRDefault="00F30475" w:rsidP="006577A0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0475" w:rsidRDefault="00F30475" w:rsidP="006577A0"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</w:p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30475" w:rsidRPr="00B120CE" w:rsidRDefault="00F30475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30475" w:rsidRPr="001D071C" w:rsidRDefault="00F30475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F30475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Т.Т. 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иборах учета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F30475" w:rsidP="00CE3C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F30475" w:rsidRDefault="00F30475" w:rsidP="00CE3C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Pr="00557E0E" w:rsidRDefault="00202770" w:rsidP="00815222"/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F30475" w:rsidP="00CE3CFF">
            <w:r w:rsidRPr="00F30475">
              <w:t xml:space="preserve">Водопьянова 1-34, </w:t>
            </w:r>
            <w:proofErr w:type="spellStart"/>
            <w:r w:rsidRPr="00F30475">
              <w:t>Леваневского</w:t>
            </w:r>
            <w:proofErr w:type="spellEnd"/>
            <w:r w:rsidRPr="00F30475">
              <w:t xml:space="preserve"> 1-27,</w:t>
            </w:r>
            <w:r>
              <w:t xml:space="preserve"> </w:t>
            </w:r>
            <w:r w:rsidRPr="00F30475">
              <w:t>Чкалова 1-17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E3CFF" w:rsidRDefault="00CE3CFF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202770" w:rsidRPr="00B120CE" w:rsidRDefault="00CE3CFF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E3CFF" w:rsidRDefault="00CE3CFF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202770" w:rsidRPr="001D071C" w:rsidRDefault="00CE3CFF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F30475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E" w:rsidRDefault="0035681E">
      <w:pPr>
        <w:spacing w:after="0" w:line="240" w:lineRule="auto"/>
      </w:pPr>
      <w:r>
        <w:separator/>
      </w:r>
    </w:p>
  </w:endnote>
  <w:endnote w:type="continuationSeparator" w:id="0">
    <w:p w:rsidR="0035681E" w:rsidRDefault="0035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E" w:rsidRDefault="0035681E">
      <w:pPr>
        <w:spacing w:after="0" w:line="240" w:lineRule="auto"/>
      </w:pPr>
      <w:r>
        <w:separator/>
      </w:r>
    </w:p>
  </w:footnote>
  <w:footnote w:type="continuationSeparator" w:id="0">
    <w:p w:rsidR="0035681E" w:rsidRDefault="0035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0F0F-9459-4435-BC0A-3A494DE6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1</cp:revision>
  <cp:lastPrinted>2022-10-05T12:37:00Z</cp:lastPrinted>
  <dcterms:created xsi:type="dcterms:W3CDTF">2022-09-14T11:30:00Z</dcterms:created>
  <dcterms:modified xsi:type="dcterms:W3CDTF">2022-10-13T12:05:00Z</dcterms:modified>
</cp:coreProperties>
</file>